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45" w:rsidRDefault="006E20D4" w:rsidP="003C39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П  ТАТАРИНОВА Е.Е.</w:t>
      </w:r>
    </w:p>
    <w:p w:rsidR="006E20D4" w:rsidRDefault="006E20D4" w:rsidP="003C39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3FDF" w:rsidRDefault="00203FDF" w:rsidP="003C394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3945" w:rsidRPr="003C3945" w:rsidRDefault="00065E92" w:rsidP="006E20D4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C3945" w:rsidRPr="003C3945" w:rsidRDefault="003C3945" w:rsidP="006E20D4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C3945">
        <w:rPr>
          <w:rFonts w:ascii="Times New Roman" w:hAnsi="Times New Roman" w:cs="Times New Roman"/>
          <w:sz w:val="28"/>
          <w:szCs w:val="28"/>
        </w:rPr>
        <w:t>УТВЕРЖДЕН</w:t>
      </w:r>
    </w:p>
    <w:p w:rsidR="003C3945" w:rsidRDefault="003C3945" w:rsidP="006E20D4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C394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E20D4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6E20D4" w:rsidRPr="003C3945" w:rsidRDefault="00085F9C" w:rsidP="00085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.Льгова </w:t>
      </w:r>
      <w:r w:rsidR="006E20D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3C3945" w:rsidRPr="003C3945" w:rsidRDefault="0075338E" w:rsidP="006E20D4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 201</w:t>
      </w:r>
      <w:r w:rsidR="00747AD1">
        <w:rPr>
          <w:rFonts w:ascii="Times New Roman" w:hAnsi="Times New Roman" w:cs="Times New Roman"/>
          <w:sz w:val="28"/>
          <w:szCs w:val="28"/>
        </w:rPr>
        <w:t>8</w:t>
      </w:r>
      <w:r w:rsidR="003C3945" w:rsidRPr="003C3945">
        <w:rPr>
          <w:rFonts w:ascii="Times New Roman" w:hAnsi="Times New Roman" w:cs="Times New Roman"/>
          <w:sz w:val="28"/>
          <w:szCs w:val="28"/>
        </w:rPr>
        <w:t>г.</w:t>
      </w:r>
    </w:p>
    <w:p w:rsidR="003C3945" w:rsidRDefault="003C3945" w:rsidP="006E20D4">
      <w:pPr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3C3945">
        <w:rPr>
          <w:rFonts w:ascii="Times New Roman" w:hAnsi="Times New Roman" w:cs="Times New Roman"/>
          <w:sz w:val="28"/>
          <w:szCs w:val="28"/>
        </w:rPr>
        <w:t>№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C3945">
        <w:rPr>
          <w:rFonts w:ascii="Times New Roman" w:hAnsi="Times New Roman" w:cs="Times New Roman"/>
          <w:sz w:val="28"/>
          <w:szCs w:val="28"/>
        </w:rPr>
        <w:t>____</w:t>
      </w:r>
    </w:p>
    <w:p w:rsidR="003C3945" w:rsidRDefault="003C3945" w:rsidP="003C394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C3945" w:rsidRDefault="003C3945" w:rsidP="003C394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3C3945" w:rsidRPr="003C3945" w:rsidRDefault="003C3945" w:rsidP="003C3945">
      <w:pPr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945" w:rsidRDefault="003C3945" w:rsidP="00C407B9">
      <w:pPr>
        <w:ind w:left="2835" w:hanging="424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945">
        <w:rPr>
          <w:rFonts w:ascii="Times New Roman" w:hAnsi="Times New Roman" w:cs="Times New Roman"/>
          <w:b/>
          <w:sz w:val="32"/>
          <w:szCs w:val="32"/>
        </w:rPr>
        <w:t>ПРОЕКТ МЕЖЕВАНИЯ</w:t>
      </w:r>
    </w:p>
    <w:p w:rsidR="003C3945" w:rsidRPr="003C3945" w:rsidRDefault="003C3945" w:rsidP="006E20D4">
      <w:pPr>
        <w:ind w:left="2835" w:hanging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C3945">
        <w:rPr>
          <w:rFonts w:ascii="Times New Roman" w:hAnsi="Times New Roman" w:cs="Times New Roman"/>
          <w:sz w:val="28"/>
          <w:szCs w:val="28"/>
        </w:rPr>
        <w:t>емельного участка под многоквартирным жилым домом</w:t>
      </w:r>
    </w:p>
    <w:p w:rsidR="003C3945" w:rsidRPr="003C3945" w:rsidRDefault="003C3945" w:rsidP="006E20D4">
      <w:pPr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3945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3C3945">
        <w:rPr>
          <w:rFonts w:ascii="Times New Roman" w:hAnsi="Times New Roman" w:cs="Times New Roman"/>
          <w:sz w:val="28"/>
          <w:szCs w:val="28"/>
        </w:rPr>
        <w:t xml:space="preserve"> по адресу: Курская область, </w:t>
      </w:r>
      <w:r w:rsidR="00D202C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202C4">
        <w:rPr>
          <w:rFonts w:ascii="Times New Roman" w:hAnsi="Times New Roman" w:cs="Times New Roman"/>
          <w:sz w:val="28"/>
          <w:szCs w:val="28"/>
        </w:rPr>
        <w:t>.</w:t>
      </w:r>
      <w:r w:rsidR="008A4F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A4FC7">
        <w:rPr>
          <w:rFonts w:ascii="Times New Roman" w:hAnsi="Times New Roman" w:cs="Times New Roman"/>
          <w:sz w:val="28"/>
          <w:szCs w:val="28"/>
        </w:rPr>
        <w:t xml:space="preserve">ьгов, </w:t>
      </w:r>
      <w:r w:rsidR="00747AD1">
        <w:rPr>
          <w:rFonts w:ascii="Times New Roman" w:hAnsi="Times New Roman" w:cs="Times New Roman"/>
          <w:sz w:val="28"/>
          <w:szCs w:val="28"/>
        </w:rPr>
        <w:t>2й пер Фрунзе</w:t>
      </w:r>
    </w:p>
    <w:p w:rsidR="003C3945" w:rsidRPr="003C3945" w:rsidRDefault="003C3945" w:rsidP="006E20D4">
      <w:pPr>
        <w:ind w:left="2835" w:hanging="4248"/>
        <w:jc w:val="center"/>
        <w:rPr>
          <w:rFonts w:ascii="Times New Roman" w:hAnsi="Times New Roman" w:cs="Times New Roman"/>
          <w:sz w:val="28"/>
          <w:szCs w:val="28"/>
        </w:rPr>
      </w:pPr>
      <w:r w:rsidRPr="003C3945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37DBD">
        <w:rPr>
          <w:rFonts w:ascii="Times New Roman" w:hAnsi="Times New Roman" w:cs="Times New Roman"/>
          <w:sz w:val="28"/>
          <w:szCs w:val="28"/>
        </w:rPr>
        <w:t>Администрация города Льгова Курской области</w:t>
      </w:r>
    </w:p>
    <w:p w:rsidR="003C3945" w:rsidRDefault="003C3945" w:rsidP="003C3945">
      <w:pPr>
        <w:ind w:left="2552" w:hanging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45" w:rsidRDefault="003C3945" w:rsidP="003C3945">
      <w:pPr>
        <w:ind w:left="2552" w:hanging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45" w:rsidRDefault="003C3945" w:rsidP="003C3945">
      <w:pPr>
        <w:ind w:left="2552" w:hanging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45" w:rsidRDefault="003C3945" w:rsidP="003C3945">
      <w:pPr>
        <w:ind w:left="2552" w:hanging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45" w:rsidRDefault="003C3945" w:rsidP="003C3945">
      <w:pPr>
        <w:ind w:left="2552" w:hanging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45" w:rsidRDefault="003C3945" w:rsidP="003C3945">
      <w:pPr>
        <w:ind w:left="2552" w:hanging="42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C3C" w:rsidRPr="003C3945" w:rsidRDefault="00BD4C3C" w:rsidP="003C3945">
      <w:pPr>
        <w:ind w:left="2552" w:hanging="4248"/>
        <w:jc w:val="center"/>
        <w:rPr>
          <w:rFonts w:ascii="Times New Roman" w:hAnsi="Times New Roman" w:cs="Times New Roman"/>
          <w:sz w:val="28"/>
          <w:szCs w:val="28"/>
        </w:rPr>
      </w:pPr>
    </w:p>
    <w:p w:rsidR="003C3945" w:rsidRDefault="0075338E" w:rsidP="003C3945">
      <w:pPr>
        <w:ind w:left="2552" w:hanging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747AD1">
        <w:rPr>
          <w:rFonts w:ascii="Times New Roman" w:hAnsi="Times New Roman" w:cs="Times New Roman"/>
          <w:sz w:val="28"/>
          <w:szCs w:val="28"/>
        </w:rPr>
        <w:t xml:space="preserve"> Льгов 2018</w:t>
      </w:r>
      <w:r w:rsidR="00065E92">
        <w:rPr>
          <w:rFonts w:ascii="Times New Roman" w:hAnsi="Times New Roman" w:cs="Times New Roman"/>
          <w:sz w:val="28"/>
          <w:szCs w:val="28"/>
        </w:rPr>
        <w:t>г.</w:t>
      </w:r>
    </w:p>
    <w:p w:rsidR="006E20D4" w:rsidRDefault="006E20D4" w:rsidP="003C3945">
      <w:pPr>
        <w:ind w:left="2552" w:hanging="4248"/>
        <w:jc w:val="center"/>
        <w:rPr>
          <w:rFonts w:ascii="Times New Roman" w:hAnsi="Times New Roman" w:cs="Times New Roman"/>
          <w:sz w:val="28"/>
          <w:szCs w:val="28"/>
        </w:rPr>
      </w:pPr>
    </w:p>
    <w:p w:rsidR="006E20D4" w:rsidRDefault="006E20D4" w:rsidP="003C3945">
      <w:pPr>
        <w:ind w:left="2552" w:hanging="4248"/>
        <w:jc w:val="center"/>
        <w:rPr>
          <w:rFonts w:ascii="Times New Roman" w:hAnsi="Times New Roman" w:cs="Times New Roman"/>
          <w:sz w:val="28"/>
          <w:szCs w:val="28"/>
        </w:rPr>
      </w:pPr>
    </w:p>
    <w:p w:rsidR="002A694B" w:rsidRDefault="002A694B" w:rsidP="00BD4C3C">
      <w:pPr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C3C" w:rsidRDefault="00BD4C3C" w:rsidP="00BD4C3C">
      <w:pPr>
        <w:ind w:left="2552" w:hanging="25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4C3C" w:rsidRPr="00BD4C3C" w:rsidRDefault="00BD4C3C" w:rsidP="00BD4C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C3C" w:rsidRDefault="00BD4C3C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C6E">
        <w:rPr>
          <w:rFonts w:ascii="Times New Roman" w:hAnsi="Times New Roman" w:cs="Times New Roman"/>
          <w:sz w:val="24"/>
          <w:szCs w:val="24"/>
        </w:rPr>
        <w:t>Проект межевания территории земельного участка расположенного по адресу:</w:t>
      </w:r>
      <w:r w:rsidR="00D202C4">
        <w:rPr>
          <w:rFonts w:ascii="Times New Roman" w:hAnsi="Times New Roman" w:cs="Times New Roman"/>
          <w:sz w:val="24"/>
          <w:szCs w:val="24"/>
        </w:rPr>
        <w:t xml:space="preserve"> Курска</w:t>
      </w:r>
      <w:r w:rsidR="002D6AD2">
        <w:rPr>
          <w:rFonts w:ascii="Times New Roman" w:hAnsi="Times New Roman" w:cs="Times New Roman"/>
          <w:sz w:val="24"/>
          <w:szCs w:val="24"/>
        </w:rPr>
        <w:t>я об</w:t>
      </w:r>
      <w:r w:rsidR="00CE2F46">
        <w:rPr>
          <w:rFonts w:ascii="Times New Roman" w:hAnsi="Times New Roman" w:cs="Times New Roman"/>
          <w:sz w:val="24"/>
          <w:szCs w:val="24"/>
        </w:rPr>
        <w:t>ласт</w:t>
      </w:r>
      <w:r w:rsidR="008A4FC7">
        <w:rPr>
          <w:rFonts w:ascii="Times New Roman" w:hAnsi="Times New Roman" w:cs="Times New Roman"/>
          <w:sz w:val="24"/>
          <w:szCs w:val="24"/>
        </w:rPr>
        <w:t>ь,г</w:t>
      </w:r>
      <w:proofErr w:type="gramStart"/>
      <w:r w:rsidR="008A4FC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A4FC7">
        <w:rPr>
          <w:rFonts w:ascii="Times New Roman" w:hAnsi="Times New Roman" w:cs="Times New Roman"/>
          <w:sz w:val="24"/>
          <w:szCs w:val="24"/>
        </w:rPr>
        <w:t xml:space="preserve">ьгов, </w:t>
      </w:r>
      <w:r w:rsidR="00747AD1">
        <w:rPr>
          <w:rFonts w:ascii="Times New Roman" w:hAnsi="Times New Roman" w:cs="Times New Roman"/>
          <w:sz w:val="24"/>
          <w:szCs w:val="24"/>
        </w:rPr>
        <w:t>2й пер. Фрунзе</w:t>
      </w:r>
      <w:r w:rsidR="00D202C4">
        <w:rPr>
          <w:rFonts w:ascii="Times New Roman" w:hAnsi="Times New Roman" w:cs="Times New Roman"/>
          <w:sz w:val="24"/>
          <w:szCs w:val="24"/>
        </w:rPr>
        <w:t xml:space="preserve"> вып</w:t>
      </w:r>
      <w:r w:rsidRPr="000F4C6E">
        <w:rPr>
          <w:rFonts w:ascii="Times New Roman" w:hAnsi="Times New Roman" w:cs="Times New Roman"/>
          <w:sz w:val="24"/>
          <w:szCs w:val="24"/>
        </w:rPr>
        <w:t xml:space="preserve">олнен </w:t>
      </w:r>
      <w:r w:rsidR="00E677FD">
        <w:rPr>
          <w:rFonts w:ascii="Times New Roman" w:hAnsi="Times New Roman" w:cs="Times New Roman"/>
          <w:sz w:val="24"/>
          <w:szCs w:val="24"/>
        </w:rPr>
        <w:t xml:space="preserve"> ИП Татариновой Е.Е. </w:t>
      </w:r>
      <w:r w:rsidRPr="000F4C6E"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r w:rsidR="0053301E">
        <w:rPr>
          <w:rFonts w:ascii="Times New Roman" w:hAnsi="Times New Roman" w:cs="Times New Roman"/>
          <w:sz w:val="24"/>
          <w:szCs w:val="24"/>
        </w:rPr>
        <w:t>Администрации города Льгова Курской области  договор №</w:t>
      </w:r>
      <w:r w:rsidR="00747AD1">
        <w:rPr>
          <w:rFonts w:ascii="Times New Roman" w:hAnsi="Times New Roman" w:cs="Times New Roman"/>
          <w:sz w:val="24"/>
          <w:szCs w:val="24"/>
        </w:rPr>
        <w:t>452</w:t>
      </w:r>
      <w:r w:rsidR="00CE2F46">
        <w:rPr>
          <w:rFonts w:ascii="Times New Roman" w:hAnsi="Times New Roman" w:cs="Times New Roman"/>
          <w:sz w:val="24"/>
          <w:szCs w:val="24"/>
        </w:rPr>
        <w:t xml:space="preserve"> от </w:t>
      </w:r>
      <w:r w:rsidR="00747AD1">
        <w:rPr>
          <w:rFonts w:ascii="Times New Roman" w:hAnsi="Times New Roman" w:cs="Times New Roman"/>
          <w:sz w:val="24"/>
          <w:szCs w:val="24"/>
        </w:rPr>
        <w:t>16</w:t>
      </w:r>
      <w:r w:rsidR="0053301E">
        <w:rPr>
          <w:rFonts w:ascii="Times New Roman" w:hAnsi="Times New Roman" w:cs="Times New Roman"/>
          <w:sz w:val="24"/>
          <w:szCs w:val="24"/>
        </w:rPr>
        <w:t>.05.201</w:t>
      </w:r>
      <w:r w:rsidR="00747AD1">
        <w:rPr>
          <w:rFonts w:ascii="Times New Roman" w:hAnsi="Times New Roman" w:cs="Times New Roman"/>
          <w:sz w:val="24"/>
          <w:szCs w:val="24"/>
        </w:rPr>
        <w:t>8</w:t>
      </w:r>
      <w:r w:rsidR="000F4C6E" w:rsidRPr="000F4C6E">
        <w:rPr>
          <w:rFonts w:ascii="Times New Roman" w:hAnsi="Times New Roman" w:cs="Times New Roman"/>
          <w:sz w:val="24"/>
          <w:szCs w:val="24"/>
        </w:rPr>
        <w:t>г.</w:t>
      </w:r>
    </w:p>
    <w:p w:rsidR="000F4C6E" w:rsidRDefault="000F4C6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одготовительных работ выполнен сбор, изучение и анализ имеющихся картографических материалов, материалов аэрофотосъёмки территории проведения работ, ранее выполненных проектно-изыскательных, землеустроительной, градостроительной, геодезической, картографической и иной документации.</w:t>
      </w:r>
    </w:p>
    <w:p w:rsidR="000F4C6E" w:rsidRDefault="000F4C6E" w:rsidP="003E2E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а земельного участка определена на местности</w:t>
      </w:r>
      <w:r w:rsidR="00D250ED">
        <w:rPr>
          <w:rFonts w:ascii="Times New Roman" w:hAnsi="Times New Roman" w:cs="Times New Roman"/>
          <w:sz w:val="24"/>
          <w:szCs w:val="24"/>
        </w:rPr>
        <w:t>. Координаты</w:t>
      </w:r>
      <w:r w:rsidR="009210AB">
        <w:rPr>
          <w:rFonts w:ascii="Times New Roman" w:hAnsi="Times New Roman" w:cs="Times New Roman"/>
          <w:sz w:val="24"/>
          <w:szCs w:val="24"/>
        </w:rPr>
        <w:t xml:space="preserve">углов поворотов границ земельного участка </w:t>
      </w:r>
      <w:r w:rsidR="002E6738">
        <w:rPr>
          <w:rFonts w:ascii="Times New Roman" w:hAnsi="Times New Roman" w:cs="Times New Roman"/>
          <w:sz w:val="24"/>
          <w:szCs w:val="24"/>
        </w:rPr>
        <w:t>в</w:t>
      </w:r>
      <w:r w:rsidR="00317D41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="00014113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747AD1">
        <w:t>аппаратуры  геодезической спутниковой EFT M1 GNSS</w:t>
      </w:r>
      <w:r w:rsidR="00014113">
        <w:rPr>
          <w:rFonts w:ascii="Times New Roman" w:hAnsi="Times New Roman" w:cs="Times New Roman"/>
          <w:sz w:val="24"/>
          <w:szCs w:val="24"/>
        </w:rPr>
        <w:t xml:space="preserve">, </w:t>
      </w:r>
      <w:r w:rsidR="00747AD1">
        <w:t>свидетельство о поверке №6681177 от 31.08.2017г.</w:t>
      </w:r>
    </w:p>
    <w:p w:rsidR="00014113" w:rsidRDefault="00014113" w:rsidP="003E2EE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</w:t>
      </w:r>
      <w:r w:rsidRPr="00014113">
        <w:rPr>
          <w:rFonts w:ascii="Times New Roman" w:hAnsi="Times New Roman" w:cs="Times New Roman"/>
          <w:sz w:val="24"/>
          <w:szCs w:val="24"/>
        </w:rPr>
        <w:t xml:space="preserve"> земельного участка, вычисленная по координатам углов характерных точек границы</w:t>
      </w:r>
      <w:r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747AD1">
        <w:rPr>
          <w:rFonts w:ascii="Times New Roman" w:hAnsi="Times New Roman" w:cs="Times New Roman"/>
          <w:sz w:val="24"/>
          <w:szCs w:val="24"/>
        </w:rPr>
        <w:t>900</w:t>
      </w:r>
      <w:r w:rsidR="001E5779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1E5779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3E2EEC" w:rsidRDefault="003E2EEC" w:rsidP="003E2E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й земельный участок формируется на землях населенных пунктов с разрешенным видом</w:t>
      </w:r>
      <w:r w:rsidR="009228CC">
        <w:rPr>
          <w:rFonts w:ascii="Times New Roman" w:hAnsi="Times New Roman" w:cs="Times New Roman"/>
          <w:sz w:val="24"/>
          <w:szCs w:val="24"/>
        </w:rPr>
        <w:t xml:space="preserve"> использования « Малоэтажная </w:t>
      </w:r>
      <w:r w:rsidR="00177423">
        <w:rPr>
          <w:rFonts w:ascii="Times New Roman" w:hAnsi="Times New Roman" w:cs="Times New Roman"/>
          <w:sz w:val="24"/>
          <w:szCs w:val="24"/>
        </w:rPr>
        <w:t xml:space="preserve">многоквартирная </w:t>
      </w:r>
      <w:r w:rsidR="009228CC">
        <w:rPr>
          <w:rFonts w:ascii="Times New Roman" w:hAnsi="Times New Roman" w:cs="Times New Roman"/>
          <w:sz w:val="24"/>
          <w:szCs w:val="24"/>
        </w:rPr>
        <w:t>жилая застрой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6869" w:rsidRPr="00995007" w:rsidRDefault="00014113" w:rsidP="003E2EEC">
      <w:pPr>
        <w:pStyle w:val="a3"/>
        <w:ind w:firstLine="567"/>
        <w:rPr>
          <w:sz w:val="24"/>
          <w:szCs w:val="24"/>
        </w:rPr>
      </w:pPr>
      <w:r w:rsidRPr="00995007">
        <w:rPr>
          <w:sz w:val="24"/>
          <w:szCs w:val="24"/>
        </w:rPr>
        <w:t>Так же, произведен расчет допустимой погрешности определения площади</w:t>
      </w:r>
      <w:r w:rsidR="00616AB5" w:rsidRPr="00995007">
        <w:rPr>
          <w:sz w:val="24"/>
          <w:szCs w:val="24"/>
        </w:rPr>
        <w:fldChar w:fldCharType="begin"/>
      </w:r>
      <w:r w:rsidR="00626869" w:rsidRPr="00995007">
        <w:rPr>
          <w:sz w:val="24"/>
          <w:szCs w:val="24"/>
        </w:rPr>
        <w:instrText xml:space="preserve"> EQ M\s\do(t) = \r(\f(∆\s(2);n)) </w:instrText>
      </w:r>
      <w:r w:rsidR="00616AB5" w:rsidRPr="00995007">
        <w:rPr>
          <w:sz w:val="24"/>
          <w:szCs w:val="24"/>
        </w:rPr>
        <w:fldChar w:fldCharType="end"/>
      </w:r>
      <w:r w:rsidR="00626869" w:rsidRPr="00995007">
        <w:rPr>
          <w:sz w:val="24"/>
          <w:szCs w:val="24"/>
        </w:rPr>
        <w:t xml:space="preserve"> по формуле </w:t>
      </w:r>
      <w:r w:rsidR="00747AD1">
        <w:t xml:space="preserve">ΔP = </w:t>
      </w:r>
      <w:r w:rsidR="00616AB5">
        <w:fldChar w:fldCharType="begin"/>
      </w:r>
      <w:r w:rsidR="00747AD1">
        <w:instrText xml:space="preserve"> EQ 3,5 · M\s\do(t) · \r(P\s\do(док)) </w:instrText>
      </w:r>
      <w:r w:rsidR="00616AB5">
        <w:fldChar w:fldCharType="end"/>
      </w:r>
      <w:r w:rsidR="00747AD1">
        <w:t xml:space="preserve"> = </w:t>
      </w:r>
      <w:r w:rsidR="00616AB5">
        <w:fldChar w:fldCharType="begin"/>
      </w:r>
      <w:r w:rsidR="00747AD1">
        <w:instrText xml:space="preserve"> EQ 3,5 · 0,10 · \r(900) = 11  </w:instrText>
      </w:r>
      <w:r w:rsidR="00616AB5">
        <w:fldChar w:fldCharType="end"/>
      </w:r>
    </w:p>
    <w:p w:rsidR="00626869" w:rsidRPr="00995007" w:rsidRDefault="00626869" w:rsidP="003E2EEC">
      <w:pPr>
        <w:pStyle w:val="a3"/>
        <w:rPr>
          <w:sz w:val="24"/>
          <w:szCs w:val="24"/>
        </w:rPr>
      </w:pPr>
    </w:p>
    <w:p w:rsidR="00626869" w:rsidRPr="00995007" w:rsidRDefault="00626869" w:rsidP="003E2EEC">
      <w:pPr>
        <w:pStyle w:val="a3"/>
        <w:ind w:firstLine="708"/>
        <w:rPr>
          <w:sz w:val="24"/>
          <w:szCs w:val="24"/>
        </w:rPr>
      </w:pPr>
      <w:r w:rsidRPr="00995007">
        <w:rPr>
          <w:sz w:val="24"/>
          <w:szCs w:val="24"/>
        </w:rPr>
        <w:t>ΔP для</w:t>
      </w:r>
      <w:r w:rsidR="00A538E7" w:rsidRPr="00995007">
        <w:rPr>
          <w:sz w:val="24"/>
          <w:szCs w:val="24"/>
        </w:rPr>
        <w:t xml:space="preserve"> данного земельного участка состав</w:t>
      </w:r>
      <w:r w:rsidRPr="00995007">
        <w:rPr>
          <w:sz w:val="24"/>
          <w:szCs w:val="24"/>
        </w:rPr>
        <w:t xml:space="preserve">ила </w:t>
      </w:r>
      <w:r w:rsidR="00747AD1">
        <w:rPr>
          <w:sz w:val="24"/>
          <w:szCs w:val="24"/>
        </w:rPr>
        <w:t xml:space="preserve"> 9</w:t>
      </w:r>
      <w:r w:rsidR="005904B0">
        <w:rPr>
          <w:sz w:val="24"/>
          <w:szCs w:val="24"/>
        </w:rPr>
        <w:t>00</w:t>
      </w:r>
      <w:r w:rsidRPr="00995007">
        <w:rPr>
          <w:sz w:val="24"/>
          <w:szCs w:val="24"/>
        </w:rPr>
        <w:t>кв.м.</w:t>
      </w:r>
    </w:p>
    <w:p w:rsidR="00626869" w:rsidRPr="00995007" w:rsidRDefault="00626869" w:rsidP="003E2EEC">
      <w:pPr>
        <w:pStyle w:val="a3"/>
        <w:ind w:firstLine="708"/>
        <w:jc w:val="both"/>
        <w:rPr>
          <w:sz w:val="24"/>
          <w:szCs w:val="24"/>
        </w:rPr>
      </w:pPr>
    </w:p>
    <w:p w:rsidR="00626869" w:rsidRPr="00995007" w:rsidRDefault="00626869" w:rsidP="003E2EEC">
      <w:pPr>
        <w:pStyle w:val="a3"/>
        <w:ind w:firstLine="708"/>
        <w:jc w:val="both"/>
        <w:rPr>
          <w:sz w:val="24"/>
          <w:szCs w:val="24"/>
        </w:rPr>
      </w:pPr>
      <w:r w:rsidRPr="00995007">
        <w:rPr>
          <w:sz w:val="24"/>
          <w:szCs w:val="24"/>
        </w:rPr>
        <w:t>По результатам полевых измерений и имеющегося картографического материала составлена откорректированная цифровая векторная карта масшаба 1:500, на основе которой подготовлен проект межевания.</w:t>
      </w:r>
    </w:p>
    <w:p w:rsidR="00626869" w:rsidRPr="00995007" w:rsidRDefault="00626869" w:rsidP="003E2EEC">
      <w:pPr>
        <w:pStyle w:val="a3"/>
        <w:ind w:firstLine="708"/>
        <w:jc w:val="both"/>
        <w:rPr>
          <w:sz w:val="24"/>
          <w:szCs w:val="24"/>
        </w:rPr>
      </w:pPr>
    </w:p>
    <w:p w:rsidR="0066020E" w:rsidRPr="00995007" w:rsidRDefault="0066020E" w:rsidP="003E2EEC">
      <w:pPr>
        <w:pStyle w:val="a3"/>
        <w:ind w:firstLine="708"/>
        <w:jc w:val="both"/>
        <w:rPr>
          <w:sz w:val="24"/>
          <w:szCs w:val="24"/>
        </w:rPr>
      </w:pPr>
      <w:r w:rsidRPr="00995007">
        <w:rPr>
          <w:sz w:val="24"/>
          <w:szCs w:val="24"/>
        </w:rPr>
        <w:t>Проект межевания подготовлен с целью отображения на нем  проектного решения границы земельного участка. На пректный план нанесены границы земельного участка с учетом кадастрового деления и участков, стоящих на кадастровом учете.</w:t>
      </w:r>
    </w:p>
    <w:p w:rsidR="0066020E" w:rsidRPr="00995007" w:rsidRDefault="0066020E" w:rsidP="003E2EEC">
      <w:pPr>
        <w:pStyle w:val="a3"/>
        <w:ind w:firstLine="708"/>
        <w:jc w:val="both"/>
        <w:rPr>
          <w:sz w:val="24"/>
          <w:szCs w:val="24"/>
        </w:rPr>
      </w:pP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Проектные</w:t>
      </w:r>
      <w:r w:rsidR="0066020E" w:rsidRPr="00995007">
        <w:rPr>
          <w:rFonts w:ascii="Times New Roman" w:hAnsi="Times New Roman" w:cs="Times New Roman"/>
          <w:sz w:val="24"/>
          <w:szCs w:val="24"/>
        </w:rPr>
        <w:t xml:space="preserve"> работы выполнены </w:t>
      </w:r>
      <w:r w:rsidRPr="00995007">
        <w:rPr>
          <w:rFonts w:ascii="Times New Roman" w:hAnsi="Times New Roman" w:cs="Times New Roman"/>
          <w:sz w:val="24"/>
          <w:szCs w:val="24"/>
        </w:rPr>
        <w:t xml:space="preserve"> согласно действующим нормативно-правовым документам РФ в части градостроительства и землеустройства: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 xml:space="preserve">- Федеральный закон от 25 октября 2001 г.№123-ФЗ «Земельный кодекс </w:t>
      </w:r>
      <w:proofErr w:type="gramStart"/>
      <w:r w:rsidRPr="0099500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Федерации»;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- Федеральный закон от 29 декабря 2004 г. №191-ФЗ «Градостроительный кодекс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- Федеральный закон от 20 марта 2011 г. №41-ФЗ «О внесении изменений в Градо-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строительный кодекс Российской Федерации и отдельные законодательные акты Россий-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ской Федерации в части вопросов территориального планирования»;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- Постановление Правительства РФ от 15.02.2011 №77 «О порядке подготовки доку-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ментации по планировке территории, осуществляемой по решению уполномоченного феде-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рального органа исполнительной власти»;</w:t>
      </w:r>
    </w:p>
    <w:p w:rsidR="000F4C6E" w:rsidRPr="00995007" w:rsidRDefault="000F4C6E" w:rsidP="003E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- Федеральный закон от 24 июля 2007 года №221-ФЗ «О государственном кадастре</w:t>
      </w:r>
    </w:p>
    <w:p w:rsidR="0066020E" w:rsidRDefault="0066020E" w:rsidP="003E2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995007" w:rsidRPr="00995007" w:rsidRDefault="00995007" w:rsidP="00A538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4C6E" w:rsidRPr="00995007" w:rsidRDefault="0066020E" w:rsidP="00A538E7">
      <w:pPr>
        <w:jc w:val="both"/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 xml:space="preserve"> -Инструкция по межеванию земель 1996 года.</w:t>
      </w:r>
    </w:p>
    <w:p w:rsidR="0066020E" w:rsidRPr="00995007" w:rsidRDefault="0066020E" w:rsidP="0066020E">
      <w:pPr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lastRenderedPageBreak/>
        <w:tab/>
        <w:t>По территории земельного участка не проходят инженерные коммуникации, в охранных зонах которых запрещено строительство зданий и сооружений, поэтому зон с ограничением использования не имеется.</w:t>
      </w:r>
    </w:p>
    <w:p w:rsidR="0066020E" w:rsidRPr="00995007" w:rsidRDefault="0066020E" w:rsidP="0066020E">
      <w:pPr>
        <w:rPr>
          <w:rFonts w:ascii="Times New Roman" w:hAnsi="Times New Roman" w:cs="Times New Roman"/>
          <w:sz w:val="24"/>
          <w:szCs w:val="24"/>
        </w:rPr>
      </w:pPr>
    </w:p>
    <w:p w:rsidR="0066020E" w:rsidRPr="00995007" w:rsidRDefault="0066020E" w:rsidP="0066020E">
      <w:pPr>
        <w:rPr>
          <w:rFonts w:ascii="Times New Roman" w:hAnsi="Times New Roman" w:cs="Times New Roman"/>
          <w:sz w:val="24"/>
          <w:szCs w:val="24"/>
        </w:rPr>
      </w:pPr>
      <w:r w:rsidRPr="00995007">
        <w:rPr>
          <w:rFonts w:ascii="Times New Roman" w:hAnsi="Times New Roman" w:cs="Times New Roman"/>
          <w:sz w:val="24"/>
          <w:szCs w:val="24"/>
        </w:rPr>
        <w:t xml:space="preserve">Рыботы выполнил:                                                              </w:t>
      </w:r>
      <w:r w:rsidR="00E677FD">
        <w:rPr>
          <w:rFonts w:ascii="Times New Roman" w:hAnsi="Times New Roman" w:cs="Times New Roman"/>
          <w:sz w:val="24"/>
          <w:szCs w:val="24"/>
        </w:rPr>
        <w:t>Кадас</w:t>
      </w:r>
      <w:r w:rsidRPr="00995007">
        <w:rPr>
          <w:rFonts w:ascii="Times New Roman" w:hAnsi="Times New Roman" w:cs="Times New Roman"/>
          <w:sz w:val="24"/>
          <w:szCs w:val="24"/>
        </w:rPr>
        <w:t xml:space="preserve">тровый инженер </w:t>
      </w:r>
    </w:p>
    <w:p w:rsidR="0066020E" w:rsidRPr="00995007" w:rsidRDefault="00E677FD" w:rsidP="00660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аринова Е.Е.</w:t>
      </w:r>
    </w:p>
    <w:p w:rsidR="0066020E" w:rsidRDefault="0066020E" w:rsidP="0066020E">
      <w:pPr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6020E" w:rsidRDefault="0066020E" w:rsidP="000F4C6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677FD" w:rsidRDefault="00E677FD" w:rsidP="0066020E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8AD" w:rsidRDefault="004A58AD" w:rsidP="0066020E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7D97" w:rsidRDefault="008A7D97" w:rsidP="0066020E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7D97" w:rsidRDefault="008A7D97" w:rsidP="0066020E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6020E" w:rsidRPr="00166D49" w:rsidRDefault="0066020E" w:rsidP="0066020E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6D49">
        <w:rPr>
          <w:rFonts w:ascii="Times New Roman" w:hAnsi="Times New Roman" w:cs="Times New Roman"/>
          <w:b/>
          <w:i/>
          <w:sz w:val="24"/>
          <w:szCs w:val="24"/>
        </w:rPr>
        <w:t>Схема расположения земельного участка в кадастровом квартале 46:</w:t>
      </w:r>
      <w:r w:rsidR="008A4FC7"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166D4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47AD1">
        <w:rPr>
          <w:rFonts w:ascii="Times New Roman" w:hAnsi="Times New Roman" w:cs="Times New Roman"/>
          <w:b/>
          <w:i/>
          <w:sz w:val="24"/>
          <w:szCs w:val="24"/>
        </w:rPr>
        <w:t>010102</w:t>
      </w: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/>
      </w:tblPr>
      <w:tblGrid>
        <w:gridCol w:w="9878"/>
      </w:tblGrid>
      <w:tr w:rsidR="00166D49" w:rsidTr="00166D49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166D49" w:rsidRDefault="00747AD1" w:rsidP="00166D49">
            <w:pPr>
              <w:pStyle w:val="1"/>
              <w:spacing w:before="120" w:line="276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334125" cy="5391150"/>
                  <wp:effectExtent l="19050" t="19050" r="28575" b="19050"/>
                  <wp:docPr id="1" name="Рисунок 1" descr="PkzoThemeRendered05215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kzoThemeRendered05215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53911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D49" w:rsidTr="00166D49">
        <w:trPr>
          <w:cantSplit/>
          <w:jc w:val="center"/>
        </w:trPr>
        <w:tc>
          <w:tcPr>
            <w:tcW w:w="5000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6D49" w:rsidRDefault="00166D49">
            <w:pPr>
              <w:pStyle w:val="a3"/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Условные обозначения:</w:t>
            </w:r>
          </w:p>
          <w:p w:rsidR="00166D49" w:rsidRDefault="00166D49">
            <w:pPr>
              <w:pStyle w:val="a7"/>
              <w:rPr>
                <w:lang w:eastAsia="en-US"/>
              </w:rPr>
            </w:pPr>
          </w:p>
          <w:tbl>
            <w:tblPr>
              <w:tblW w:w="5040" w:type="pct"/>
              <w:jc w:val="center"/>
              <w:tblCellMar>
                <w:left w:w="120" w:type="dxa"/>
                <w:right w:w="120" w:type="dxa"/>
              </w:tblCellMar>
              <w:tblLook w:val="04A0"/>
            </w:tblPr>
            <w:tblGrid>
              <w:gridCol w:w="1260"/>
              <w:gridCol w:w="3171"/>
              <w:gridCol w:w="246"/>
              <w:gridCol w:w="1077"/>
              <w:gridCol w:w="3961"/>
            </w:tblGrid>
            <w:tr w:rsidR="00166D49">
              <w:trPr>
                <w:cantSplit/>
                <w:trHeight w:val="472"/>
                <w:jc w:val="center"/>
              </w:trPr>
              <w:tc>
                <w:tcPr>
                  <w:tcW w:w="602" w:type="pct"/>
                  <w:vAlign w:val="center"/>
                  <w:hideMark/>
                </w:tcPr>
                <w:p w:rsidR="00166D49" w:rsidRDefault="00166D49">
                  <w:pPr>
                    <w:pStyle w:val="a3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22" name="Рисунок 22" descr="граница существующего участ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граница существующего участ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–</w:t>
                  </w:r>
                  <w:r>
                    <w:rPr>
                      <w:spacing w:val="-4"/>
                      <w:sz w:val="20"/>
                      <w:lang w:eastAsia="en-US"/>
                    </w:rPr>
                    <w:t xml:space="preserve"> граница существующего участка,</w:t>
                  </w:r>
                </w:p>
              </w:tc>
              <w:tc>
                <w:tcPr>
                  <w:tcW w:w="126" w:type="pct"/>
                  <w:vMerge w:val="restart"/>
                  <w:vAlign w:val="center"/>
                </w:tcPr>
                <w:p w:rsidR="00166D49" w:rsidRDefault="00166D49">
                  <w:pPr>
                    <w:pStyle w:val="1"/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570" w:type="pct"/>
                  <w:vMerge w:val="restar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300" cy="114300"/>
                        <wp:effectExtent l="0" t="0" r="0" b="0"/>
                        <wp:docPr id="21" name="Рисунок 21" descr="красный квадрат 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красный квадрат 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vAlign w:val="center"/>
                  <w:hideMark/>
                </w:tcPr>
                <w:p w:rsidR="00166D49" w:rsidRDefault="00166D49">
                  <w:pPr>
                    <w:pStyle w:val="1"/>
                    <w:spacing w:before="60" w:after="60" w:line="27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– земельный участок, размеры которого не могут быть переданы в масштабе разделов графической части и </w:t>
                  </w:r>
                  <w:proofErr w:type="gramStart"/>
                  <w:r>
                    <w:rPr>
                      <w:sz w:val="18"/>
                      <w:szCs w:val="18"/>
                      <w:lang w:eastAsia="en-US"/>
                    </w:rPr>
                    <w:t>сведения</w:t>
                  </w:r>
                  <w:proofErr w:type="gramEnd"/>
                  <w:r>
                    <w:rPr>
                      <w:sz w:val="18"/>
                      <w:szCs w:val="18"/>
                      <w:lang w:eastAsia="en-US"/>
                    </w:rPr>
                    <w:t xml:space="preserve"> о границе которого установлены в процессе кадастровых работ</w:t>
                  </w:r>
                </w:p>
              </w:tc>
            </w:tr>
            <w:tr w:rsidR="00166D49">
              <w:trPr>
                <w:cantSplit/>
                <w:trHeight w:val="120"/>
                <w:jc w:val="center"/>
              </w:trPr>
              <w:tc>
                <w:tcPr>
                  <w:tcW w:w="602" w:type="pct"/>
                  <w:vAlign w:val="center"/>
                  <w:hideMark/>
                </w:tcPr>
                <w:p w:rsidR="00166D49" w:rsidRDefault="00166D49">
                  <w:pPr>
                    <w:pStyle w:val="a3"/>
                    <w:spacing w:line="276" w:lineRule="auto"/>
                    <w:jc w:val="center"/>
                    <w:rPr>
                      <w:rFonts w:ascii="Calibri" w:eastAsia="Calibri" w:hAnsi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noProof/>
                      <w:snapToGrid/>
                      <w:sz w:val="18"/>
                      <w:szCs w:val="18"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20" name="Рисунок 20" descr="граница формируемого участк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граница формируемого участк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формируемого участка,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66D49">
              <w:trPr>
                <w:cantSplit/>
                <w:trHeight w:val="250"/>
                <w:jc w:val="center"/>
              </w:trPr>
              <w:tc>
                <w:tcPr>
                  <w:tcW w:w="602" w:type="pct"/>
                  <w:vAlign w:val="center"/>
                  <w:hideMark/>
                </w:tcPr>
                <w:p w:rsidR="00166D49" w:rsidRDefault="00166D49">
                  <w:pPr>
                    <w:pStyle w:val="a3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8175" cy="57150"/>
                        <wp:effectExtent l="0" t="0" r="9525" b="0"/>
                        <wp:docPr id="19" name="Рисунок 19" descr="граница кадастрового квартал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граница кадастрового квартал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кадастрового квартала,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570" w:type="pct"/>
                  <w:vMerge w:val="restar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jc w:val="center"/>
                    <w:rPr>
                      <w:highlight w:val="yellow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300" cy="114300"/>
                        <wp:effectExtent l="0" t="0" r="0" b="0"/>
                        <wp:docPr id="18" name="Рисунок 18" descr="черный квадрат 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черный квадрат 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vAlign w:val="center"/>
                  <w:hideMark/>
                </w:tcPr>
                <w:p w:rsidR="00166D49" w:rsidRDefault="00166D49">
                  <w:pPr>
                    <w:pStyle w:val="1"/>
                    <w:spacing w:before="60" w:after="60" w:line="27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– земельный участок, размеры которого не могут быть переданы в масштабе разделов графической части, имеющиеся в ГКН </w:t>
                  </w:r>
                  <w:proofErr w:type="gramStart"/>
                  <w:r>
                    <w:rPr>
                      <w:sz w:val="18"/>
                      <w:szCs w:val="18"/>
                      <w:lang w:eastAsia="en-US"/>
                    </w:rPr>
                    <w:t>сведения</w:t>
                  </w:r>
                  <w:proofErr w:type="gramEnd"/>
                  <w:r>
                    <w:rPr>
                      <w:sz w:val="18"/>
                      <w:szCs w:val="18"/>
                      <w:lang w:eastAsia="en-US"/>
                    </w:rPr>
                    <w:t xml:space="preserve"> о границе которого достаточны для определения ее положения на местности</w:t>
                  </w:r>
                </w:p>
              </w:tc>
            </w:tr>
            <w:tr w:rsidR="00166D49">
              <w:trPr>
                <w:cantSplit/>
                <w:trHeight w:val="192"/>
                <w:jc w:val="center"/>
              </w:trPr>
              <w:tc>
                <w:tcPr>
                  <w:tcW w:w="602" w:type="pct"/>
                  <w:vAlign w:val="center"/>
                  <w:hideMark/>
                </w:tcPr>
                <w:p w:rsidR="00166D49" w:rsidRDefault="00166D49">
                  <w:pPr>
                    <w:pStyle w:val="a3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8175" cy="57150"/>
                        <wp:effectExtent l="0" t="0" r="9525" b="0"/>
                        <wp:docPr id="17" name="Рисунок 17" descr="граница зоны с особыми условиями использования территор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граница зоны с особыми условиями использования территор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зоны с особыми условиями использования территорий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66D49">
              <w:trPr>
                <w:cantSplit/>
                <w:trHeight w:val="333"/>
                <w:jc w:val="center"/>
              </w:trPr>
              <w:tc>
                <w:tcPr>
                  <w:tcW w:w="602" w:type="pct"/>
                  <w:vAlign w:val="center"/>
                  <w:hideMark/>
                </w:tcPr>
                <w:p w:rsidR="00166D49" w:rsidRDefault="00166D49">
                  <w:pPr>
                    <w:pStyle w:val="a3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16" name="Рисунок 16" descr="граница территориальной зо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граница территориальной зо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территориальной зоны,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66D49">
              <w:trPr>
                <w:cantSplit/>
                <w:trHeight w:val="90"/>
                <w:jc w:val="center"/>
              </w:trPr>
              <w:tc>
                <w:tcPr>
                  <w:tcW w:w="602" w:type="pct"/>
                  <w:vAlign w:val="center"/>
                  <w:hideMark/>
                </w:tcPr>
                <w:p w:rsidR="00166D49" w:rsidRDefault="00166D49">
                  <w:pPr>
                    <w:pStyle w:val="a3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15" name="Рисунок 15" descr="граница муниципального образован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граница муниципального образован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муниципального образования,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570" w:type="pct"/>
                  <w:vMerge w:val="restar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4300" cy="114300"/>
                        <wp:effectExtent l="0" t="0" r="0" b="0"/>
                        <wp:docPr id="14" name="Рисунок 14" descr="черный квадрат незаполне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черный квадрат незаполне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4" w:type="pct"/>
                  <w:vMerge w:val="restart"/>
                  <w:vAlign w:val="center"/>
                  <w:hideMark/>
                </w:tcPr>
                <w:p w:rsidR="00166D49" w:rsidRDefault="00166D49">
                  <w:pPr>
                    <w:pStyle w:val="1"/>
                    <w:spacing w:before="60" w:after="60" w:line="276" w:lineRule="auto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– земельный участок, размеры которого не могут быть переданы в масштабе разделов графической части, имеющиеся в ГКН </w:t>
                  </w:r>
                  <w:proofErr w:type="gramStart"/>
                  <w:r>
                    <w:rPr>
                      <w:sz w:val="18"/>
                      <w:szCs w:val="18"/>
                      <w:lang w:eastAsia="en-US"/>
                    </w:rPr>
                    <w:t>сведения</w:t>
                  </w:r>
                  <w:proofErr w:type="gramEnd"/>
                  <w:r>
                    <w:rPr>
                      <w:sz w:val="18"/>
                      <w:szCs w:val="18"/>
                      <w:lang w:eastAsia="en-US"/>
                    </w:rPr>
                    <w:t xml:space="preserve"> о границе которого недостаточны для определения ее положения на местности</w:t>
                  </w:r>
                </w:p>
              </w:tc>
            </w:tr>
            <w:tr w:rsidR="00166D49">
              <w:trPr>
                <w:cantSplit/>
                <w:trHeight w:val="481"/>
                <w:jc w:val="center"/>
              </w:trPr>
              <w:tc>
                <w:tcPr>
                  <w:tcW w:w="602" w:type="pct"/>
                  <w:vAlign w:val="center"/>
                  <w:hideMark/>
                </w:tcPr>
                <w:p w:rsidR="00166D49" w:rsidRDefault="00166D49">
                  <w:pPr>
                    <w:pStyle w:val="a3"/>
                    <w:spacing w:line="276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noProof/>
                      <w:snapToGrid/>
                    </w:rPr>
                    <w:drawing>
                      <wp:inline distT="0" distB="0" distL="0" distR="0">
                        <wp:extent cx="638175" cy="66675"/>
                        <wp:effectExtent l="0" t="0" r="9525" b="9525"/>
                        <wp:docPr id="13" name="Рисунок 13" descr="граница населенного пунк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граница населенного пунк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8" w:type="pct"/>
                  <w:vAlign w:val="center"/>
                  <w:hideMark/>
                </w:tcPr>
                <w:p w:rsidR="00166D49" w:rsidRDefault="00166D49">
                  <w:pPr>
                    <w:pStyle w:val="1"/>
                    <w:spacing w:line="276" w:lineRule="auto"/>
                    <w:rPr>
                      <w:b/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населенного пункта,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66D49" w:rsidRDefault="00166D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166D49" w:rsidRDefault="00166D49">
            <w:pPr>
              <w:pStyle w:val="a7"/>
              <w:rPr>
                <w:lang w:val="en-US" w:eastAsia="en-US"/>
              </w:rPr>
            </w:pPr>
          </w:p>
          <w:p w:rsidR="00166D49" w:rsidRDefault="00166D49">
            <w:pPr>
              <w:pStyle w:val="a3"/>
              <w:spacing w:line="276" w:lineRule="auto"/>
              <w:rPr>
                <w:lang w:val="en-US" w:eastAsia="en-US"/>
              </w:rPr>
            </w:pPr>
          </w:p>
        </w:tc>
      </w:tr>
    </w:tbl>
    <w:p w:rsidR="00E677FD" w:rsidRDefault="00E677FD" w:rsidP="0066020E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7DDE" w:rsidRDefault="0066020E" w:rsidP="00107DDE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DD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лан границ земельного участка </w:t>
      </w:r>
    </w:p>
    <w:p w:rsidR="00610D19" w:rsidRDefault="00085F9C" w:rsidP="00107DDE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рская</w:t>
      </w:r>
      <w:r w:rsidR="009737A8">
        <w:rPr>
          <w:rFonts w:ascii="Times New Roman" w:hAnsi="Times New Roman" w:cs="Times New Roman"/>
          <w:b/>
          <w:i/>
          <w:sz w:val="24"/>
          <w:szCs w:val="24"/>
        </w:rPr>
        <w:t xml:space="preserve"> область, г</w:t>
      </w:r>
      <w:proofErr w:type="gramStart"/>
      <w:r w:rsidR="009737A8">
        <w:rPr>
          <w:rFonts w:ascii="Times New Roman" w:hAnsi="Times New Roman" w:cs="Times New Roman"/>
          <w:b/>
          <w:i/>
          <w:sz w:val="24"/>
          <w:szCs w:val="24"/>
        </w:rPr>
        <w:t>.Л</w:t>
      </w:r>
      <w:proofErr w:type="gramEnd"/>
      <w:r w:rsidR="009737A8">
        <w:rPr>
          <w:rFonts w:ascii="Times New Roman" w:hAnsi="Times New Roman" w:cs="Times New Roman"/>
          <w:b/>
          <w:i/>
          <w:sz w:val="24"/>
          <w:szCs w:val="24"/>
        </w:rPr>
        <w:t xml:space="preserve">ьгов, </w:t>
      </w:r>
      <w:r w:rsidR="0033608F">
        <w:rPr>
          <w:rFonts w:ascii="Times New Roman" w:hAnsi="Times New Roman" w:cs="Times New Roman"/>
          <w:b/>
          <w:i/>
          <w:sz w:val="24"/>
          <w:szCs w:val="24"/>
        </w:rPr>
        <w:t>2й пер.Фрунзе</w:t>
      </w:r>
    </w:p>
    <w:p w:rsidR="0066020E" w:rsidRPr="00107DDE" w:rsidRDefault="0033608F" w:rsidP="00107DDE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6405429"/>
            <wp:effectExtent l="19050" t="19050" r="13970" b="14605"/>
            <wp:docPr id="3" name="Рисунок 3" descr="PkzoThemeRendered0521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kzoThemeRendered052155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0542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20E" w:rsidRPr="00D25055" w:rsidRDefault="0033608F" w:rsidP="00D25055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7DDE">
        <w:rPr>
          <w:rFonts w:ascii="Times New Roman" w:hAnsi="Times New Roman" w:cs="Times New Roman"/>
          <w:b/>
          <w:i/>
          <w:sz w:val="24"/>
          <w:szCs w:val="24"/>
        </w:rPr>
        <w:t>масштаб 1:500</w:t>
      </w:r>
    </w:p>
    <w:tbl>
      <w:tblPr>
        <w:tblW w:w="3239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972"/>
        <w:gridCol w:w="1133"/>
        <w:gridCol w:w="1134"/>
      </w:tblGrid>
      <w:tr w:rsidR="00107DDE" w:rsidRPr="00A01DBE" w:rsidTr="00107DDE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07DDE" w:rsidRPr="00A01DBE" w:rsidRDefault="00107DDE" w:rsidP="00D25055">
            <w:pPr>
              <w:pStyle w:val="a8"/>
              <w:spacing w:line="276" w:lineRule="auto"/>
              <w:rPr>
                <w:sz w:val="20"/>
                <w:lang w:eastAsia="en-US"/>
              </w:rPr>
            </w:pPr>
            <w:r w:rsidRPr="00A01DBE">
              <w:rPr>
                <w:sz w:val="20"/>
                <w:lang w:eastAsia="en-US"/>
              </w:rPr>
              <w:t>Ведомость координат</w:t>
            </w:r>
          </w:p>
        </w:tc>
      </w:tr>
      <w:tr w:rsidR="00107DDE" w:rsidRPr="00A01DBE" w:rsidTr="00107DDE">
        <w:trPr>
          <w:cantSplit/>
          <w:tblHeader/>
        </w:trPr>
        <w:tc>
          <w:tcPr>
            <w:tcW w:w="1500" w:type="pct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DDE" w:rsidRPr="00A01DBE" w:rsidRDefault="00D25055" w:rsidP="00D25055">
            <w:pPr>
              <w:pStyle w:val="a8"/>
              <w:spacing w:line="276" w:lineRule="auto"/>
              <w:rPr>
                <w:sz w:val="20"/>
                <w:lang w:eastAsia="en-US"/>
              </w:rPr>
            </w:pPr>
            <w:r w:rsidRPr="00A01DBE">
              <w:rPr>
                <w:sz w:val="20"/>
                <w:lang w:eastAsia="en-US"/>
              </w:rPr>
              <w:t>№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107DDE" w:rsidRPr="00A01DBE" w:rsidRDefault="00107DDE" w:rsidP="00D25055">
            <w:pPr>
              <w:pStyle w:val="a8"/>
              <w:spacing w:line="276" w:lineRule="auto"/>
              <w:rPr>
                <w:sz w:val="20"/>
                <w:lang w:eastAsia="en-US"/>
              </w:rPr>
            </w:pPr>
            <w:r w:rsidRPr="00A01DBE">
              <w:rPr>
                <w:sz w:val="20"/>
                <w:lang w:eastAsia="en-US"/>
              </w:rPr>
              <w:t xml:space="preserve">Координаты, </w:t>
            </w:r>
            <w:proofErr w:type="gramStart"/>
            <w:r w:rsidRPr="00A01DBE">
              <w:rPr>
                <w:sz w:val="20"/>
                <w:lang w:eastAsia="en-US"/>
              </w:rPr>
              <w:t>м</w:t>
            </w:r>
            <w:proofErr w:type="gramEnd"/>
          </w:p>
        </w:tc>
        <w:bookmarkStart w:id="0" w:name="_GoBack"/>
        <w:bookmarkEnd w:id="0"/>
      </w:tr>
      <w:tr w:rsidR="00107DDE" w:rsidRPr="00A01DBE" w:rsidTr="00107DDE">
        <w:trPr>
          <w:cantSplit/>
          <w:tblHeader/>
        </w:trPr>
        <w:tc>
          <w:tcPr>
            <w:tcW w:w="1500" w:type="pct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DDE" w:rsidRPr="00A01DBE" w:rsidRDefault="00107DDE" w:rsidP="00D250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7DDE" w:rsidRPr="00A01DBE" w:rsidRDefault="00107DDE" w:rsidP="00D25055">
            <w:pPr>
              <w:pStyle w:val="a8"/>
              <w:spacing w:line="276" w:lineRule="auto"/>
              <w:rPr>
                <w:sz w:val="20"/>
                <w:lang w:eastAsia="en-US"/>
              </w:rPr>
            </w:pPr>
            <w:r w:rsidRPr="00A01DBE">
              <w:rPr>
                <w:sz w:val="20"/>
                <w:lang w:eastAsia="en-US"/>
              </w:rPr>
              <w:t>Х</w:t>
            </w:r>
          </w:p>
        </w:tc>
        <w:tc>
          <w:tcPr>
            <w:tcW w:w="1751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107DDE" w:rsidRPr="00A01DBE" w:rsidRDefault="00107DDE" w:rsidP="00D25055">
            <w:pPr>
              <w:pStyle w:val="a8"/>
              <w:spacing w:line="276" w:lineRule="auto"/>
              <w:rPr>
                <w:sz w:val="20"/>
                <w:lang w:eastAsia="en-US"/>
              </w:rPr>
            </w:pPr>
            <w:r w:rsidRPr="00A01DBE">
              <w:rPr>
                <w:sz w:val="20"/>
                <w:lang w:val="en-US" w:eastAsia="en-US"/>
              </w:rPr>
              <w:t>Y</w:t>
            </w:r>
          </w:p>
        </w:tc>
      </w:tr>
    </w:tbl>
    <w:p w:rsidR="00107DDE" w:rsidRPr="009737A8" w:rsidRDefault="00107DDE" w:rsidP="00D25055">
      <w:pPr>
        <w:pStyle w:val="a7"/>
        <w:keepNext/>
        <w:jc w:val="center"/>
        <w:rPr>
          <w:sz w:val="20"/>
        </w:rPr>
      </w:pPr>
    </w:p>
    <w:tbl>
      <w:tblPr>
        <w:tblpPr w:leftFromText="180" w:rightFromText="180" w:vertAnchor="text" w:tblpY="1"/>
        <w:tblOverlap w:val="never"/>
        <w:tblW w:w="32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972"/>
        <w:gridCol w:w="1133"/>
        <w:gridCol w:w="1134"/>
      </w:tblGrid>
      <w:tr w:rsidR="00EC63AC" w:rsidRPr="00A01DBE" w:rsidTr="00E677FD">
        <w:trPr>
          <w:cantSplit/>
          <w:tblHeader/>
        </w:trPr>
        <w:tc>
          <w:tcPr>
            <w:tcW w:w="15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3AC" w:rsidRPr="00607F9F" w:rsidRDefault="00EC63AC" w:rsidP="004D686D">
            <w:pPr>
              <w:pStyle w:val="a9"/>
            </w:pPr>
            <w:r>
              <w:t>1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3AC" w:rsidRPr="00607F9F" w:rsidRDefault="00EC63AC" w:rsidP="004D686D">
            <w:pPr>
              <w:pStyle w:val="a9"/>
            </w:pPr>
            <w:r>
              <w:t>2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C63AC" w:rsidRPr="00607F9F" w:rsidRDefault="00EC63AC" w:rsidP="004D686D">
            <w:pPr>
              <w:pStyle w:val="a9"/>
            </w:pPr>
            <w:r>
              <w:t>3</w:t>
            </w:r>
          </w:p>
        </w:tc>
      </w:tr>
      <w:tr w:rsidR="0033608F" w:rsidRPr="0033608F" w:rsidTr="003B1AFD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н</w:t>
            </w:r>
            <w:proofErr w:type="gramStart"/>
            <w:r w:rsidRPr="0033608F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412566,85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1234465,47</w:t>
            </w:r>
          </w:p>
        </w:tc>
      </w:tr>
      <w:tr w:rsidR="0033608F" w:rsidRPr="0033608F" w:rsidTr="003B1AFD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н</w:t>
            </w:r>
            <w:proofErr w:type="gramStart"/>
            <w:r w:rsidRPr="0033608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412570,66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1234501,27</w:t>
            </w:r>
          </w:p>
        </w:tc>
      </w:tr>
      <w:tr w:rsidR="0033608F" w:rsidRPr="0033608F" w:rsidTr="003B1AFD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н3</w:t>
            </w:r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412545,80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1234503,91</w:t>
            </w:r>
          </w:p>
        </w:tc>
      </w:tr>
      <w:tr w:rsidR="0033608F" w:rsidRPr="00A01DBE" w:rsidTr="003B1AFD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н</w:t>
            </w:r>
            <w:proofErr w:type="gramStart"/>
            <w:r w:rsidRPr="0033608F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412541,99</w:t>
            </w:r>
          </w:p>
        </w:tc>
        <w:tc>
          <w:tcPr>
            <w:tcW w:w="1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33608F" w:rsidRPr="0033608F" w:rsidRDefault="0033608F" w:rsidP="00A31DB8">
            <w:pPr>
              <w:rPr>
                <w:sz w:val="18"/>
                <w:szCs w:val="18"/>
              </w:rPr>
            </w:pPr>
            <w:r w:rsidRPr="0033608F">
              <w:rPr>
                <w:sz w:val="18"/>
                <w:szCs w:val="18"/>
              </w:rPr>
              <w:t>1234468,11</w:t>
            </w:r>
          </w:p>
        </w:tc>
      </w:tr>
    </w:tbl>
    <w:p w:rsidR="00E677FD" w:rsidRDefault="00E677FD" w:rsidP="00E677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25055">
        <w:rPr>
          <w:rFonts w:ascii="Times New Roman" w:hAnsi="Times New Roman" w:cs="Times New Roman"/>
          <w:b/>
          <w:i/>
          <w:sz w:val="24"/>
          <w:szCs w:val="24"/>
        </w:rPr>
        <w:t xml:space="preserve">Площадь участка </w:t>
      </w:r>
      <w:r w:rsidR="0033608F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8A7D97">
        <w:rPr>
          <w:rFonts w:ascii="Times New Roman" w:hAnsi="Times New Roman" w:cs="Times New Roman"/>
          <w:b/>
          <w:i/>
          <w:sz w:val="24"/>
          <w:szCs w:val="24"/>
        </w:rPr>
        <w:t>00</w:t>
      </w:r>
      <w:r>
        <w:rPr>
          <w:rFonts w:ascii="Times New Roman" w:hAnsi="Times New Roman" w:cs="Times New Roman"/>
          <w:b/>
          <w:i/>
          <w:sz w:val="24"/>
          <w:szCs w:val="24"/>
        </w:rPr>
        <w:t>кв.м.</w:t>
      </w:r>
    </w:p>
    <w:p w:rsidR="0033608F" w:rsidRDefault="0033608F" w:rsidP="00E677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608F" w:rsidRDefault="0033608F" w:rsidP="00E677F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6020E" w:rsidRDefault="00E677FD" w:rsidP="00E677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полнитель ____________________ Татаринова Е.Е.</w:t>
      </w: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66020E" w:rsidRPr="0066020E" w:rsidRDefault="0066020E" w:rsidP="0066020E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6020E" w:rsidRPr="0066020E" w:rsidSect="00610D19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945"/>
    <w:rsid w:val="00014113"/>
    <w:rsid w:val="00065E92"/>
    <w:rsid w:val="00085F9C"/>
    <w:rsid w:val="000B7000"/>
    <w:rsid w:val="000D5AC5"/>
    <w:rsid w:val="000F4C6E"/>
    <w:rsid w:val="000F6846"/>
    <w:rsid w:val="00101CA4"/>
    <w:rsid w:val="00107DDE"/>
    <w:rsid w:val="00166D49"/>
    <w:rsid w:val="00177423"/>
    <w:rsid w:val="001E5779"/>
    <w:rsid w:val="001F65DF"/>
    <w:rsid w:val="00203FDF"/>
    <w:rsid w:val="002761D1"/>
    <w:rsid w:val="002A694B"/>
    <w:rsid w:val="002D6AD2"/>
    <w:rsid w:val="002E6738"/>
    <w:rsid w:val="00317D41"/>
    <w:rsid w:val="0033608F"/>
    <w:rsid w:val="003901DA"/>
    <w:rsid w:val="003C3945"/>
    <w:rsid w:val="003E2EEC"/>
    <w:rsid w:val="004A58AD"/>
    <w:rsid w:val="0053301E"/>
    <w:rsid w:val="00557C1B"/>
    <w:rsid w:val="00567688"/>
    <w:rsid w:val="005904B0"/>
    <w:rsid w:val="005E6EC6"/>
    <w:rsid w:val="00610D19"/>
    <w:rsid w:val="00611B5F"/>
    <w:rsid w:val="00616AB5"/>
    <w:rsid w:val="00626869"/>
    <w:rsid w:val="00637DBD"/>
    <w:rsid w:val="00653B78"/>
    <w:rsid w:val="0066020E"/>
    <w:rsid w:val="00682182"/>
    <w:rsid w:val="006E20D4"/>
    <w:rsid w:val="00747AD1"/>
    <w:rsid w:val="0075338E"/>
    <w:rsid w:val="0079512C"/>
    <w:rsid w:val="007C2662"/>
    <w:rsid w:val="007C4A57"/>
    <w:rsid w:val="008141CF"/>
    <w:rsid w:val="0085451F"/>
    <w:rsid w:val="008760FE"/>
    <w:rsid w:val="008A4FC7"/>
    <w:rsid w:val="008A7D97"/>
    <w:rsid w:val="008C23AE"/>
    <w:rsid w:val="008F5B64"/>
    <w:rsid w:val="009210AB"/>
    <w:rsid w:val="009228CC"/>
    <w:rsid w:val="009737A8"/>
    <w:rsid w:val="00995007"/>
    <w:rsid w:val="009F3A02"/>
    <w:rsid w:val="00A01DBE"/>
    <w:rsid w:val="00A126C4"/>
    <w:rsid w:val="00A30D42"/>
    <w:rsid w:val="00A538E7"/>
    <w:rsid w:val="00AB0B2B"/>
    <w:rsid w:val="00AC5B4A"/>
    <w:rsid w:val="00B82E75"/>
    <w:rsid w:val="00BC2A3B"/>
    <w:rsid w:val="00BD4C3C"/>
    <w:rsid w:val="00BD663A"/>
    <w:rsid w:val="00C407B9"/>
    <w:rsid w:val="00C96F81"/>
    <w:rsid w:val="00CC1970"/>
    <w:rsid w:val="00CE2F46"/>
    <w:rsid w:val="00D202C4"/>
    <w:rsid w:val="00D23878"/>
    <w:rsid w:val="00D25055"/>
    <w:rsid w:val="00D250ED"/>
    <w:rsid w:val="00D461BD"/>
    <w:rsid w:val="00D7342E"/>
    <w:rsid w:val="00E677FD"/>
    <w:rsid w:val="00EC63AC"/>
    <w:rsid w:val="00F17D0F"/>
    <w:rsid w:val="00F5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62686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4">
    <w:name w:val="Table Grid"/>
    <w:basedOn w:val="a1"/>
    <w:uiPriority w:val="59"/>
    <w:rsid w:val="0079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D4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66D4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Разделитель таблиц"/>
    <w:basedOn w:val="a"/>
    <w:rsid w:val="00166D49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8">
    <w:name w:val="Заголовок таблицы"/>
    <w:basedOn w:val="a"/>
    <w:rsid w:val="00107DDE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аголовок таблицы повторяющийся"/>
    <w:basedOn w:val="a"/>
    <w:rsid w:val="00107DDE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rsid w:val="0062686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4">
    <w:name w:val="Table Grid"/>
    <w:basedOn w:val="a1"/>
    <w:uiPriority w:val="59"/>
    <w:rsid w:val="0079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D4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66D4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Разделитель таблиц"/>
    <w:basedOn w:val="a"/>
    <w:rsid w:val="00166D49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8">
    <w:name w:val="Заголовок таблицы"/>
    <w:basedOn w:val="a"/>
    <w:rsid w:val="00107DDE"/>
    <w:pPr>
      <w:keepNext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9">
    <w:name w:val="Заголовок таблицы повторяющийся"/>
    <w:basedOn w:val="a"/>
    <w:rsid w:val="00107DDE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8AAB-2FA9-4590-AE95-1354C6B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ла</cp:lastModifiedBy>
  <cp:revision>2</cp:revision>
  <cp:lastPrinted>2017-04-20T06:15:00Z</cp:lastPrinted>
  <dcterms:created xsi:type="dcterms:W3CDTF">2018-05-28T06:11:00Z</dcterms:created>
  <dcterms:modified xsi:type="dcterms:W3CDTF">2018-05-28T06:11:00Z</dcterms:modified>
</cp:coreProperties>
</file>